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C410" w14:textId="59D59907" w:rsidR="00BC2E5F" w:rsidRDefault="00BC2E5F" w:rsidP="00BC2E5F">
      <w:pPr>
        <w:jc w:val="center"/>
        <w:rPr>
          <w:rFonts w:ascii="ＭＳ 明朝" w:eastAsia="ＭＳ 明朝" w:hAnsi="ＭＳ 明朝"/>
        </w:rPr>
      </w:pPr>
      <w:r w:rsidRPr="00AF595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C5B36" wp14:editId="20F6811E">
                <wp:simplePos x="0" y="0"/>
                <wp:positionH relativeFrom="column">
                  <wp:posOffset>4624070</wp:posOffset>
                </wp:positionH>
                <wp:positionV relativeFrom="paragraph">
                  <wp:posOffset>-350520</wp:posOffset>
                </wp:positionV>
                <wp:extent cx="16764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F46" w14:textId="34EB22DB" w:rsidR="00AF5950" w:rsidRDefault="00AF5950">
                            <w:r>
                              <w:rPr>
                                <w:rFonts w:hint="eastAsia"/>
                              </w:rPr>
                              <w:t>通常申請（新規申請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C5B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1pt;margin-top:-27.6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">
                <v:textbox style="mso-fit-shape-to-text:t">
                  <w:txbxContent>
                    <w:p w14:paraId="1ECE3F46" w14:textId="34EB22DB" w:rsidR="00AF5950" w:rsidRDefault="00AF59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常申請（新規申請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（表）</w:t>
      </w:r>
    </w:p>
    <w:p w14:paraId="7808D999" w14:textId="77777777" w:rsidR="00BC2E5F" w:rsidRDefault="00BC2E5F" w:rsidP="00984CDD">
      <w:pPr>
        <w:jc w:val="right"/>
        <w:rPr>
          <w:rFonts w:ascii="ＭＳ 明朝" w:eastAsia="ＭＳ 明朝" w:hAnsi="ＭＳ 明朝"/>
        </w:rPr>
      </w:pPr>
    </w:p>
    <w:p w14:paraId="31F1AE8D" w14:textId="088E656C" w:rsidR="00BA6ABC" w:rsidRPr="001D60C2" w:rsidRDefault="00F01145" w:rsidP="00984CDD">
      <w:pPr>
        <w:jc w:val="right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 xml:space="preserve">　</w:t>
      </w:r>
      <w:r w:rsidR="00BA6ABC" w:rsidRPr="001D60C2">
        <w:rPr>
          <w:rFonts w:ascii="ＭＳ 明朝" w:eastAsia="ＭＳ 明朝" w:hAnsi="ＭＳ 明朝" w:hint="eastAsia"/>
        </w:rPr>
        <w:t>年　月　日</w:t>
      </w:r>
    </w:p>
    <w:p w14:paraId="1FC2187D" w14:textId="36081003" w:rsidR="006A2F5A" w:rsidRPr="00E27AD8" w:rsidRDefault="006A2F5A" w:rsidP="00E27AD8"/>
    <w:p w14:paraId="74322EE6" w14:textId="56E9C25A" w:rsidR="001E375B" w:rsidRPr="001D60C2" w:rsidRDefault="00BA6ABC">
      <w:pPr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武蔵村山市長　殿</w:t>
      </w:r>
    </w:p>
    <w:p w14:paraId="443E364D" w14:textId="548CEA6D" w:rsidR="00F17B4E" w:rsidRPr="001D60C2" w:rsidRDefault="00F17B4E">
      <w:pPr>
        <w:rPr>
          <w:rFonts w:ascii="ＭＳ 明朝" w:eastAsia="ＭＳ 明朝" w:hAnsi="ＭＳ 明朝"/>
        </w:rPr>
      </w:pPr>
    </w:p>
    <w:p w14:paraId="67AADDD2" w14:textId="5FB2693A" w:rsidR="00AF5950" w:rsidRPr="001D60C2" w:rsidRDefault="00EA7F29" w:rsidP="00AF5950">
      <w:pPr>
        <w:ind w:leftChars="1890" w:left="3969"/>
        <w:jc w:val="left"/>
        <w:rPr>
          <w:rFonts w:ascii="ＭＳ 明朝" w:eastAsia="ＭＳ 明朝" w:hAnsi="ＭＳ 明朝"/>
          <w:u w:val="single"/>
        </w:rPr>
      </w:pPr>
      <w:r w:rsidRPr="001D60C2">
        <w:rPr>
          <w:rFonts w:ascii="ＭＳ 明朝" w:eastAsia="ＭＳ 明朝" w:hAnsi="ＭＳ 明朝" w:hint="eastAsia"/>
        </w:rPr>
        <w:t xml:space="preserve">住所（所在地）　　</w:t>
      </w:r>
    </w:p>
    <w:p w14:paraId="21B5EE7B" w14:textId="210CC10B" w:rsidR="00EA7F29" w:rsidRPr="001D60C2" w:rsidRDefault="00EA7F29" w:rsidP="00E27AD8">
      <w:pPr>
        <w:ind w:leftChars="1900" w:left="3990"/>
        <w:jc w:val="left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6E9EC3CE" w14:textId="5ABD04CB" w:rsidR="00B01BC6" w:rsidRPr="00E27AD8" w:rsidRDefault="00E27AD8" w:rsidP="00E27AD8">
      <w:pPr>
        <w:ind w:leftChars="1900" w:left="39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 w:val="18"/>
        </w:rPr>
        <w:t xml:space="preserve">　</w:t>
      </w:r>
      <w:r w:rsidRPr="00E27AD8">
        <w:rPr>
          <w:rFonts w:ascii="ＭＳ 明朝" w:eastAsia="ＭＳ 明朝" w:hAnsi="ＭＳ 明朝" w:hint="eastAsia"/>
          <w:kern w:val="0"/>
          <w:sz w:val="18"/>
        </w:rPr>
        <w:t>※</w:t>
      </w:r>
      <w:r>
        <w:rPr>
          <w:rFonts w:ascii="ＭＳ 明朝" w:eastAsia="ＭＳ 明朝" w:hAnsi="ＭＳ 明朝" w:hint="eastAsia"/>
          <w:kern w:val="0"/>
          <w:sz w:val="18"/>
        </w:rPr>
        <w:t xml:space="preserve"> </w:t>
      </w:r>
      <w:r w:rsidR="007D1FDF" w:rsidRPr="00E27AD8">
        <w:rPr>
          <w:rFonts w:ascii="ＭＳ 明朝" w:eastAsia="ＭＳ 明朝" w:hAnsi="ＭＳ 明朝" w:hint="eastAsia"/>
          <w:kern w:val="0"/>
          <w:sz w:val="18"/>
        </w:rPr>
        <w:t>法人の場合は</w:t>
      </w:r>
      <w:r w:rsidR="00A0670A" w:rsidRPr="00E27AD8">
        <w:rPr>
          <w:rFonts w:ascii="ＭＳ 明朝" w:eastAsia="ＭＳ 明朝" w:hAnsi="ＭＳ 明朝" w:hint="eastAsia"/>
          <w:kern w:val="0"/>
          <w:sz w:val="18"/>
        </w:rPr>
        <w:t>、</w:t>
      </w:r>
      <w:r w:rsidR="007D1FDF" w:rsidRPr="00E27AD8">
        <w:rPr>
          <w:rFonts w:ascii="ＭＳ 明朝" w:eastAsia="ＭＳ 明朝" w:hAnsi="ＭＳ 明朝" w:hint="eastAsia"/>
          <w:kern w:val="0"/>
          <w:sz w:val="18"/>
        </w:rPr>
        <w:t>本店登記が</w:t>
      </w:r>
      <w:r w:rsidR="00454CE4" w:rsidRPr="00E27AD8">
        <w:rPr>
          <w:rFonts w:ascii="ＭＳ 明朝" w:eastAsia="ＭＳ 明朝" w:hAnsi="ＭＳ 明朝" w:hint="eastAsia"/>
          <w:kern w:val="0"/>
          <w:sz w:val="18"/>
        </w:rPr>
        <w:t>武蔵村山市</w:t>
      </w:r>
      <w:r w:rsidR="007D1FDF" w:rsidRPr="00E27AD8">
        <w:rPr>
          <w:rFonts w:ascii="ＭＳ 明朝" w:eastAsia="ＭＳ 明朝" w:hAnsi="ＭＳ 明朝" w:hint="eastAsia"/>
          <w:kern w:val="0"/>
          <w:sz w:val="18"/>
        </w:rPr>
        <w:t>内であること</w:t>
      </w:r>
      <w:r w:rsidR="00A0670A" w:rsidRPr="00E27AD8">
        <w:rPr>
          <w:rFonts w:ascii="ＭＳ 明朝" w:eastAsia="ＭＳ 明朝" w:hAnsi="ＭＳ 明朝" w:hint="eastAsia"/>
          <w:kern w:val="0"/>
          <w:sz w:val="18"/>
        </w:rPr>
        <w:t>。</w:t>
      </w:r>
    </w:p>
    <w:p w14:paraId="1BACF05A" w14:textId="25449F2E" w:rsidR="004234CC" w:rsidRPr="001D60C2" w:rsidRDefault="00B31D37" w:rsidP="00E27AD8">
      <w:pPr>
        <w:ind w:leftChars="1900" w:left="3990"/>
        <w:jc w:val="left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法人名</w:t>
      </w:r>
      <w:r w:rsidR="00EA7F29" w:rsidRPr="001D60C2">
        <w:rPr>
          <w:rFonts w:ascii="ＭＳ 明朝" w:eastAsia="ＭＳ 明朝" w:hAnsi="ＭＳ 明朝" w:hint="eastAsia"/>
        </w:rPr>
        <w:t>及び</w:t>
      </w:r>
      <w:r w:rsidR="008A5B08">
        <w:rPr>
          <w:rFonts w:ascii="ＭＳ 明朝" w:eastAsia="ＭＳ 明朝" w:hAnsi="ＭＳ 明朝" w:hint="eastAsia"/>
        </w:rPr>
        <w:t>役職・</w:t>
      </w:r>
      <w:r w:rsidR="004E75C7" w:rsidRPr="001D60C2">
        <w:rPr>
          <w:rFonts w:ascii="ＭＳ 明朝" w:eastAsia="ＭＳ 明朝" w:hAnsi="ＭＳ 明朝" w:hint="eastAsia"/>
        </w:rPr>
        <w:t>代表者氏名</w:t>
      </w:r>
      <w:r w:rsidR="00DA6055" w:rsidRPr="001D60C2">
        <w:rPr>
          <w:rFonts w:ascii="ＭＳ 明朝" w:eastAsia="ＭＳ 明朝" w:hAnsi="ＭＳ 明朝" w:hint="eastAsia"/>
        </w:rPr>
        <w:t>（</w:t>
      </w:r>
      <w:r w:rsidR="00EA7F29" w:rsidRPr="001D60C2">
        <w:rPr>
          <w:rFonts w:ascii="ＭＳ 明朝" w:eastAsia="ＭＳ 明朝" w:hAnsi="ＭＳ 明朝" w:hint="eastAsia"/>
        </w:rPr>
        <w:t>又は個人事業</w:t>
      </w:r>
      <w:r w:rsidR="00A0670A">
        <w:rPr>
          <w:rFonts w:ascii="ＭＳ 明朝" w:eastAsia="ＭＳ 明朝" w:hAnsi="ＭＳ 明朝" w:hint="eastAsia"/>
        </w:rPr>
        <w:t>者</w:t>
      </w:r>
      <w:r w:rsidR="00EA7F29" w:rsidRPr="001D60C2">
        <w:rPr>
          <w:rFonts w:ascii="ＭＳ 明朝" w:eastAsia="ＭＳ 明朝" w:hAnsi="ＭＳ 明朝" w:hint="eastAsia"/>
        </w:rPr>
        <w:t>氏名</w:t>
      </w:r>
      <w:r w:rsidR="00DA6055" w:rsidRPr="001D60C2">
        <w:rPr>
          <w:rFonts w:ascii="ＭＳ 明朝" w:eastAsia="ＭＳ 明朝" w:hAnsi="ＭＳ 明朝" w:hint="eastAsia"/>
        </w:rPr>
        <w:t>）</w:t>
      </w:r>
    </w:p>
    <w:p w14:paraId="4FEA14C0" w14:textId="5EBEADD6" w:rsidR="00AF5950" w:rsidRPr="00A0670A" w:rsidRDefault="008A5B08" w:rsidP="00AF5950">
      <w:pPr>
        <w:wordWrap w:val="0"/>
        <w:ind w:leftChars="1890" w:left="396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5086B472" w14:textId="1D766F34" w:rsidR="003E7DD5" w:rsidRPr="007F1450" w:rsidRDefault="00AF5950" w:rsidP="00E27AD8">
      <w:pPr>
        <w:ind w:leftChars="1900" w:left="3990"/>
        <w:jc w:val="left"/>
        <w:rPr>
          <w:rFonts w:ascii="ＭＳ 明朝" w:eastAsia="ＭＳ 明朝" w:hAnsi="ＭＳ 明朝"/>
          <w:dstrike/>
        </w:rPr>
      </w:pPr>
      <w:r w:rsidRPr="001D60C2">
        <w:rPr>
          <w:rFonts w:ascii="ＭＳ 明朝" w:eastAsia="ＭＳ 明朝" w:hAnsi="ＭＳ 明朝" w:hint="eastAsia"/>
        </w:rPr>
        <w:t xml:space="preserve">　　</w:t>
      </w:r>
      <w:r w:rsidR="008A5B08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524C8E">
        <w:rPr>
          <w:rFonts w:ascii="ＭＳ 明朝" w:eastAsia="ＭＳ 明朝" w:hAnsi="ＭＳ 明朝" w:hint="eastAsia"/>
        </w:rPr>
        <w:t>㊞</w:t>
      </w:r>
    </w:p>
    <w:p w14:paraId="5AC5617D" w14:textId="7FEF946D" w:rsidR="00B31D37" w:rsidRPr="00E27AD8" w:rsidRDefault="00E27AD8" w:rsidP="00E27AD8">
      <w:pPr>
        <w:ind w:leftChars="1900" w:left="399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</w:t>
      </w:r>
      <w:r w:rsidRPr="00E27AD8">
        <w:rPr>
          <w:rFonts w:ascii="ＭＳ 明朝" w:eastAsia="ＭＳ 明朝" w:hAnsi="ＭＳ 明朝" w:hint="eastAsia"/>
          <w:sz w:val="18"/>
        </w:rPr>
        <w:t>※</w:t>
      </w:r>
      <w:r>
        <w:rPr>
          <w:rFonts w:ascii="ＭＳ 明朝" w:eastAsia="ＭＳ 明朝" w:hAnsi="ＭＳ 明朝" w:hint="eastAsia"/>
          <w:sz w:val="18"/>
        </w:rPr>
        <w:t xml:space="preserve"> </w:t>
      </w:r>
      <w:r w:rsidR="00C645B1" w:rsidRPr="00E27AD8">
        <w:rPr>
          <w:rFonts w:ascii="ＭＳ 明朝" w:eastAsia="ＭＳ 明朝" w:hAnsi="ＭＳ 明朝" w:hint="eastAsia"/>
          <w:sz w:val="18"/>
        </w:rPr>
        <w:t>法人の場合は</w:t>
      </w:r>
      <w:r w:rsidR="00A0670A" w:rsidRPr="00E27AD8">
        <w:rPr>
          <w:rFonts w:ascii="ＭＳ 明朝" w:eastAsia="ＭＳ 明朝" w:hAnsi="ＭＳ 明朝" w:hint="eastAsia"/>
          <w:sz w:val="18"/>
        </w:rPr>
        <w:t>、</w:t>
      </w:r>
      <w:r w:rsidR="00C645B1" w:rsidRPr="00E27AD8">
        <w:rPr>
          <w:rFonts w:ascii="ＭＳ 明朝" w:eastAsia="ＭＳ 明朝" w:hAnsi="ＭＳ 明朝" w:hint="eastAsia"/>
          <w:sz w:val="18"/>
        </w:rPr>
        <w:t>代表者印を押</w:t>
      </w:r>
      <w:r w:rsidR="005C72DD">
        <w:rPr>
          <w:rFonts w:ascii="ＭＳ 明朝" w:eastAsia="ＭＳ 明朝" w:hAnsi="ＭＳ 明朝" w:hint="eastAsia"/>
          <w:sz w:val="18"/>
        </w:rPr>
        <w:t>印</w:t>
      </w:r>
      <w:r w:rsidR="00C645B1" w:rsidRPr="00E27AD8">
        <w:rPr>
          <w:rFonts w:ascii="ＭＳ 明朝" w:eastAsia="ＭＳ 明朝" w:hAnsi="ＭＳ 明朝" w:hint="eastAsia"/>
          <w:sz w:val="18"/>
        </w:rPr>
        <w:t>してください。</w:t>
      </w:r>
    </w:p>
    <w:p w14:paraId="6139DDB6" w14:textId="5A7BD2C0" w:rsidR="00BA6ABC" w:rsidRPr="002C45EE" w:rsidRDefault="00BA6ABC" w:rsidP="00E27AD8">
      <w:pPr>
        <w:ind w:leftChars="1900" w:left="3990"/>
        <w:jc w:val="left"/>
        <w:rPr>
          <w:rFonts w:ascii="ＭＳ 明朝" w:eastAsia="ＭＳ 明朝" w:hAnsi="ＭＳ 明朝"/>
        </w:rPr>
      </w:pPr>
      <w:r w:rsidRPr="002C45EE">
        <w:rPr>
          <w:rFonts w:ascii="ＭＳ 明朝" w:eastAsia="ＭＳ 明朝" w:hAnsi="ＭＳ 明朝" w:hint="eastAsia"/>
        </w:rPr>
        <w:t>電話番号</w:t>
      </w:r>
      <w:r w:rsidR="00984CDD" w:rsidRPr="002C45EE">
        <w:rPr>
          <w:rFonts w:ascii="ＭＳ 明朝" w:eastAsia="ＭＳ 明朝" w:hAnsi="ＭＳ 明朝" w:hint="eastAsia"/>
        </w:rPr>
        <w:t xml:space="preserve">　</w:t>
      </w:r>
      <w:r w:rsidR="00AF5950">
        <w:rPr>
          <w:rFonts w:ascii="ＭＳ 明朝" w:eastAsia="ＭＳ 明朝" w:hAnsi="ＭＳ 明朝" w:hint="eastAsia"/>
        </w:rPr>
        <w:t xml:space="preserve">　</w:t>
      </w:r>
      <w:r w:rsidR="00984CDD" w:rsidRPr="002C45EE">
        <w:rPr>
          <w:rFonts w:ascii="ＭＳ 明朝" w:eastAsia="ＭＳ 明朝" w:hAnsi="ＭＳ 明朝" w:hint="eastAsia"/>
        </w:rPr>
        <w:t xml:space="preserve">　　　　　　　</w:t>
      </w:r>
      <w:r w:rsidR="00EA7F29" w:rsidRPr="002C45EE">
        <w:rPr>
          <w:rFonts w:ascii="ＭＳ 明朝" w:eastAsia="ＭＳ 明朝" w:hAnsi="ＭＳ 明朝" w:hint="eastAsia"/>
        </w:rPr>
        <w:t xml:space="preserve">　　</w:t>
      </w:r>
      <w:r w:rsidR="00984CDD" w:rsidRPr="002C45EE">
        <w:rPr>
          <w:rFonts w:ascii="ＭＳ 明朝" w:eastAsia="ＭＳ 明朝" w:hAnsi="ＭＳ 明朝" w:hint="eastAsia"/>
        </w:rPr>
        <w:t xml:space="preserve">　　　</w:t>
      </w:r>
    </w:p>
    <w:p w14:paraId="0B361E61" w14:textId="77777777" w:rsidR="003C3776" w:rsidRPr="00AF5950" w:rsidRDefault="003C3776" w:rsidP="00E27AD8"/>
    <w:p w14:paraId="70DC744F" w14:textId="2FFD5828" w:rsidR="003C3776" w:rsidRPr="001D60C2" w:rsidRDefault="003C3776" w:rsidP="003C3776">
      <w:pPr>
        <w:jc w:val="center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武蔵村山市</w:t>
      </w:r>
      <w:r>
        <w:rPr>
          <w:rFonts w:ascii="ＭＳ 明朝" w:eastAsia="ＭＳ 明朝" w:hAnsi="ＭＳ 明朝" w:hint="eastAsia"/>
        </w:rPr>
        <w:t>市内事業者物価</w:t>
      </w:r>
      <w:r w:rsidRPr="001D60C2">
        <w:rPr>
          <w:rFonts w:ascii="ＭＳ 明朝" w:eastAsia="ＭＳ 明朝" w:hAnsi="ＭＳ 明朝" w:hint="eastAsia"/>
        </w:rPr>
        <w:t>高騰対策支援金交付申請書</w:t>
      </w:r>
    </w:p>
    <w:p w14:paraId="0CE0FEBD" w14:textId="77777777" w:rsidR="005A7F9C" w:rsidRPr="00E27AD8" w:rsidRDefault="005A7F9C" w:rsidP="00E27AD8"/>
    <w:p w14:paraId="62492A65" w14:textId="2A7605E2" w:rsidR="00BA6ABC" w:rsidRPr="001D60C2" w:rsidRDefault="007F1450" w:rsidP="00EA7F29">
      <w:pPr>
        <w:ind w:firstLineChars="100" w:firstLine="210"/>
        <w:rPr>
          <w:rFonts w:ascii="ＭＳ 明朝" w:eastAsia="ＭＳ 明朝" w:hAnsi="ＭＳ 明朝"/>
        </w:rPr>
      </w:pPr>
      <w:r w:rsidRPr="001371CE">
        <w:rPr>
          <w:rFonts w:ascii="ＭＳ 明朝" w:eastAsia="ＭＳ 明朝" w:hAnsi="ＭＳ 明朝" w:hint="eastAsia"/>
        </w:rPr>
        <w:t>令和</w:t>
      </w:r>
      <w:r w:rsidR="00AF5950">
        <w:rPr>
          <w:rFonts w:ascii="ＭＳ 明朝" w:eastAsia="ＭＳ 明朝" w:hAnsi="ＭＳ 明朝" w:hint="eastAsia"/>
        </w:rPr>
        <w:t>８</w:t>
      </w:r>
      <w:r w:rsidRPr="001371CE">
        <w:rPr>
          <w:rFonts w:ascii="ＭＳ 明朝" w:eastAsia="ＭＳ 明朝" w:hAnsi="ＭＳ 明朝" w:hint="eastAsia"/>
        </w:rPr>
        <w:t>年度</w:t>
      </w:r>
      <w:r w:rsidR="00063965" w:rsidRPr="001371CE">
        <w:rPr>
          <w:rFonts w:ascii="ＭＳ 明朝" w:eastAsia="ＭＳ 明朝" w:hAnsi="ＭＳ 明朝" w:hint="eastAsia"/>
        </w:rPr>
        <w:t>武蔵村山</w:t>
      </w:r>
      <w:r w:rsidR="00063965" w:rsidRPr="001D60C2">
        <w:rPr>
          <w:rFonts w:ascii="ＭＳ 明朝" w:eastAsia="ＭＳ 明朝" w:hAnsi="ＭＳ 明朝" w:hint="eastAsia"/>
        </w:rPr>
        <w:t>市</w:t>
      </w:r>
      <w:r w:rsidR="009B66D9">
        <w:rPr>
          <w:rFonts w:ascii="ＭＳ 明朝" w:eastAsia="ＭＳ 明朝" w:hAnsi="ＭＳ 明朝" w:hint="eastAsia"/>
        </w:rPr>
        <w:t>市内事業者物価</w:t>
      </w:r>
      <w:r w:rsidR="00063965" w:rsidRPr="001D60C2">
        <w:rPr>
          <w:rFonts w:ascii="ＭＳ 明朝" w:eastAsia="ＭＳ 明朝" w:hAnsi="ＭＳ 明朝" w:hint="eastAsia"/>
        </w:rPr>
        <w:t>高騰対策支援金</w:t>
      </w:r>
      <w:r w:rsidR="00BA6ABC" w:rsidRPr="001D60C2">
        <w:rPr>
          <w:rFonts w:ascii="ＭＳ 明朝" w:eastAsia="ＭＳ 明朝" w:hAnsi="ＭＳ 明朝" w:hint="eastAsia"/>
        </w:rPr>
        <w:t>の交付</w:t>
      </w:r>
      <w:r w:rsidR="00981350" w:rsidRPr="001D60C2">
        <w:rPr>
          <w:rFonts w:ascii="ＭＳ 明朝" w:eastAsia="ＭＳ 明朝" w:hAnsi="ＭＳ 明朝" w:hint="eastAsia"/>
        </w:rPr>
        <w:t>について</w:t>
      </w:r>
      <w:r w:rsidR="00BA6ABC" w:rsidRPr="001D60C2">
        <w:rPr>
          <w:rFonts w:ascii="ＭＳ 明朝" w:eastAsia="ＭＳ 明朝" w:hAnsi="ＭＳ 明朝" w:hint="eastAsia"/>
        </w:rPr>
        <w:t>、</w:t>
      </w:r>
      <w:r w:rsidR="004344DB" w:rsidRPr="001D60C2">
        <w:rPr>
          <w:rFonts w:ascii="ＭＳ 明朝" w:eastAsia="ＭＳ 明朝" w:hAnsi="ＭＳ 明朝" w:hint="eastAsia"/>
        </w:rPr>
        <w:t>以下</w:t>
      </w:r>
      <w:r w:rsidR="00BA6ABC" w:rsidRPr="001D60C2">
        <w:rPr>
          <w:rFonts w:ascii="ＭＳ 明朝" w:eastAsia="ＭＳ 明朝" w:hAnsi="ＭＳ 明朝" w:hint="eastAsia"/>
        </w:rPr>
        <w:t>のとおり申請します。</w:t>
      </w:r>
    </w:p>
    <w:p w14:paraId="2BEC45E0" w14:textId="77777777" w:rsidR="00B05DC0" w:rsidRPr="00AF5950" w:rsidRDefault="00B05DC0" w:rsidP="00E27AD8"/>
    <w:p w14:paraId="22416C68" w14:textId="065BB68F" w:rsidR="003E7DD5" w:rsidRPr="00A0670A" w:rsidRDefault="004B2828" w:rsidP="003E7DD5">
      <w:pPr>
        <w:rPr>
          <w:rFonts w:ascii="ＭＳ 明朝" w:eastAsia="ＭＳ 明朝" w:hAnsi="ＭＳ 明朝" w:cs="Segoe UI Symbol"/>
        </w:rPr>
      </w:pPr>
      <w:r w:rsidRPr="001D60C2">
        <w:rPr>
          <w:rFonts w:ascii="ＭＳ 明朝" w:eastAsia="ＭＳ 明朝" w:hAnsi="ＭＳ 明朝" w:hint="eastAsia"/>
        </w:rPr>
        <w:t xml:space="preserve">１　</w:t>
      </w:r>
      <w:r w:rsidR="00F17B4E" w:rsidRPr="001D60C2">
        <w:rPr>
          <w:rFonts w:ascii="ＭＳ 明朝" w:eastAsia="ＭＳ 明朝" w:hAnsi="ＭＳ 明朝" w:hint="eastAsia"/>
        </w:rPr>
        <w:t>申請者</w:t>
      </w:r>
      <w:r w:rsidR="008C0A15" w:rsidRPr="001D60C2">
        <w:rPr>
          <w:rFonts w:ascii="ＭＳ 明朝" w:eastAsia="ＭＳ 明朝" w:hAnsi="ＭＳ 明朝" w:hint="eastAsia"/>
        </w:rPr>
        <w:t>情報</w:t>
      </w:r>
      <w:r w:rsidR="005E5C46" w:rsidRPr="001D60C2">
        <w:rPr>
          <w:rFonts w:ascii="ＭＳ 明朝" w:eastAsia="ＭＳ 明朝" w:hAnsi="ＭＳ 明朝" w:hint="eastAsia"/>
        </w:rPr>
        <w:t>（いずれかに</w:t>
      </w:r>
      <w:r w:rsidR="005E5C46" w:rsidRPr="001D60C2">
        <w:rPr>
          <w:rFonts w:ascii="ＭＳ 明朝" w:eastAsia="ＭＳ 明朝" w:hAnsi="ＭＳ 明朝" w:cs="Segoe UI Symbol" w:hint="eastAsia"/>
        </w:rPr>
        <w:t>☑</w:t>
      </w:r>
      <w:r w:rsidR="00C645B1" w:rsidRPr="001D60C2">
        <w:rPr>
          <w:rFonts w:ascii="ＭＳ 明朝" w:eastAsia="ＭＳ 明朝" w:hAnsi="ＭＳ 明朝" w:cs="Segoe UI Symbol" w:hint="eastAsia"/>
        </w:rPr>
        <w:t>を</w:t>
      </w:r>
      <w:r w:rsidR="007F1450" w:rsidRPr="001371CE">
        <w:rPr>
          <w:rFonts w:ascii="ＭＳ 明朝" w:eastAsia="ＭＳ 明朝" w:hAnsi="ＭＳ 明朝" w:cs="Segoe UI Symbol" w:hint="eastAsia"/>
        </w:rPr>
        <w:t>し</w:t>
      </w:r>
      <w:r w:rsidR="00A0670A" w:rsidRPr="001371CE">
        <w:rPr>
          <w:rFonts w:ascii="ＭＳ 明朝" w:eastAsia="ＭＳ 明朝" w:hAnsi="ＭＳ 明朝" w:cs="Segoe UI Symbol" w:hint="eastAsia"/>
        </w:rPr>
        <w:t>、</w:t>
      </w:r>
      <w:r w:rsidR="00A0670A">
        <w:rPr>
          <w:rFonts w:ascii="ＭＳ 明朝" w:eastAsia="ＭＳ 明朝" w:hAnsi="ＭＳ 明朝" w:cs="Segoe UI Symbol" w:hint="eastAsia"/>
        </w:rPr>
        <w:t>必要事項を記入</w:t>
      </w:r>
      <w:r w:rsidR="00C645B1" w:rsidRPr="001D60C2">
        <w:rPr>
          <w:rFonts w:ascii="ＭＳ 明朝" w:eastAsia="ＭＳ 明朝" w:hAnsi="ＭＳ 明朝" w:cs="Segoe UI Symbol" w:hint="eastAsia"/>
        </w:rPr>
        <w:t>してください。</w:t>
      </w:r>
      <w:r w:rsidR="005E5C46" w:rsidRPr="001D60C2">
        <w:rPr>
          <w:rFonts w:ascii="ＭＳ 明朝" w:eastAsia="ＭＳ 明朝" w:hAnsi="ＭＳ 明朝" w:cs="Segoe UI Symbol" w:hint="eastAsia"/>
        </w:rPr>
        <w:t>）</w:t>
      </w:r>
    </w:p>
    <w:tbl>
      <w:tblPr>
        <w:tblStyle w:val="a8"/>
        <w:tblW w:w="5000" w:type="pct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410"/>
        <w:gridCol w:w="2269"/>
        <w:gridCol w:w="2544"/>
      </w:tblGrid>
      <w:tr w:rsidR="009E6AB9" w:rsidRPr="001D60C2" w14:paraId="11E3E2EC" w14:textId="77777777" w:rsidTr="009E6AB9">
        <w:trPr>
          <w:trHeight w:val="567"/>
        </w:trPr>
        <w:tc>
          <w:tcPr>
            <w:tcW w:w="1014" w:type="pct"/>
            <w:vAlign w:val="center"/>
          </w:tcPr>
          <w:p w14:paraId="42E896F1" w14:textId="77777777" w:rsidR="009E6AB9" w:rsidRPr="001D60C2" w:rsidRDefault="009E6AB9" w:rsidP="003E7DD5">
            <w:pPr>
              <w:rPr>
                <w:rFonts w:ascii="ＭＳ 明朝" w:eastAsia="ＭＳ 明朝" w:hAnsi="ＭＳ 明朝"/>
              </w:rPr>
            </w:pPr>
            <w:bookmarkStart w:id="0" w:name="_Hlk195169725"/>
            <w:r w:rsidRPr="001D60C2">
              <w:rPr>
                <w:rFonts w:ascii="ＭＳ 明朝" w:eastAsia="ＭＳ 明朝" w:hAnsi="ＭＳ 明朝" w:hint="eastAsia"/>
              </w:rPr>
              <w:t>□</w:t>
            </w:r>
            <w:r w:rsidRPr="001C401B">
              <w:rPr>
                <w:rFonts w:ascii="ＭＳ 明朝" w:eastAsia="ＭＳ 明朝" w:hAnsi="ＭＳ 明朝" w:hint="eastAsia"/>
                <w:spacing w:val="315"/>
                <w:kern w:val="0"/>
                <w:fitText w:val="1050" w:id="-732788736"/>
              </w:rPr>
              <w:t>法</w:t>
            </w:r>
            <w:r w:rsidRPr="001C401B">
              <w:rPr>
                <w:rFonts w:ascii="ＭＳ 明朝" w:eastAsia="ＭＳ 明朝" w:hAnsi="ＭＳ 明朝" w:hint="eastAsia"/>
                <w:kern w:val="0"/>
                <w:fitText w:val="1050" w:id="-732788736"/>
              </w:rPr>
              <w:t>人</w:t>
            </w:r>
          </w:p>
        </w:tc>
        <w:tc>
          <w:tcPr>
            <w:tcW w:w="1330" w:type="pct"/>
            <w:vAlign w:val="center"/>
          </w:tcPr>
          <w:p w14:paraId="67EE85E3" w14:textId="69AA3113" w:rsidR="009E6AB9" w:rsidRPr="001D60C2" w:rsidRDefault="009E6AB9" w:rsidP="00A0670A">
            <w:pPr>
              <w:jc w:val="left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資本金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1D60C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52" w:type="pct"/>
            <w:vAlign w:val="center"/>
          </w:tcPr>
          <w:p w14:paraId="2A7B9A60" w14:textId="58BBB887" w:rsidR="009E6AB9" w:rsidRPr="001D60C2" w:rsidRDefault="009E6AB9" w:rsidP="00A0670A">
            <w:pPr>
              <w:jc w:val="left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従業員数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D60C2">
              <w:rPr>
                <w:rFonts w:ascii="ＭＳ 明朝" w:eastAsia="ＭＳ 明朝" w:hAnsi="ＭＳ 明朝"/>
              </w:rPr>
              <w:t>人</w:t>
            </w:r>
          </w:p>
        </w:tc>
        <w:tc>
          <w:tcPr>
            <w:tcW w:w="1404" w:type="pct"/>
            <w:vAlign w:val="center"/>
          </w:tcPr>
          <w:p w14:paraId="63501288" w14:textId="6CFA487C" w:rsidR="009E6AB9" w:rsidRPr="001D60C2" w:rsidRDefault="009E6AB9" w:rsidP="00A0670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業種　　　　　　　</w:t>
            </w:r>
          </w:p>
        </w:tc>
      </w:tr>
      <w:tr w:rsidR="009E6AB9" w:rsidRPr="001D60C2" w14:paraId="0436BB0C" w14:textId="77777777" w:rsidTr="009E6AB9">
        <w:trPr>
          <w:trHeight w:val="567"/>
        </w:trPr>
        <w:tc>
          <w:tcPr>
            <w:tcW w:w="1014" w:type="pct"/>
            <w:vAlign w:val="center"/>
          </w:tcPr>
          <w:p w14:paraId="62D4B182" w14:textId="77777777" w:rsidR="009E6AB9" w:rsidRPr="001D60C2" w:rsidRDefault="009E6AB9" w:rsidP="003E7DD5">
            <w:pPr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□個人事業者</w:t>
            </w:r>
          </w:p>
        </w:tc>
        <w:tc>
          <w:tcPr>
            <w:tcW w:w="3986" w:type="pct"/>
            <w:gridSpan w:val="3"/>
            <w:vAlign w:val="center"/>
          </w:tcPr>
          <w:p w14:paraId="6E852058" w14:textId="59ED110A" w:rsidR="009E6AB9" w:rsidRPr="001D60C2" w:rsidRDefault="009E6AB9" w:rsidP="003E7D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業種　　　　　　　</w:t>
            </w:r>
          </w:p>
        </w:tc>
      </w:tr>
      <w:bookmarkEnd w:id="0"/>
    </w:tbl>
    <w:p w14:paraId="42B25E34" w14:textId="2E657D54" w:rsidR="00063965" w:rsidRPr="001D60C2" w:rsidRDefault="00063965" w:rsidP="003E7DD5">
      <w:pPr>
        <w:rPr>
          <w:rFonts w:ascii="ＭＳ 明朝" w:eastAsia="ＭＳ 明朝" w:hAnsi="ＭＳ 明朝"/>
        </w:rPr>
      </w:pPr>
    </w:p>
    <w:p w14:paraId="4D559CDF" w14:textId="11717623" w:rsidR="00EF3BBB" w:rsidRDefault="0053582C" w:rsidP="00063965">
      <w:pPr>
        <w:ind w:hanging="1"/>
        <w:rPr>
          <w:rFonts w:ascii="ＭＳ 明朝" w:eastAsia="ＭＳ 明朝" w:hAnsi="ＭＳ 明朝"/>
        </w:rPr>
      </w:pPr>
      <w:r w:rsidRPr="001D60C2">
        <w:rPr>
          <w:rFonts w:ascii="ＭＳ 明朝" w:eastAsia="ＭＳ 明朝" w:hAnsi="ＭＳ 明朝" w:hint="eastAsia"/>
        </w:rPr>
        <w:t>２</w:t>
      </w:r>
      <w:r w:rsidR="004B2828" w:rsidRPr="001D60C2">
        <w:rPr>
          <w:rFonts w:ascii="ＭＳ 明朝" w:eastAsia="ＭＳ 明朝" w:hAnsi="ＭＳ 明朝" w:hint="eastAsia"/>
        </w:rPr>
        <w:t xml:space="preserve">　</w:t>
      </w:r>
      <w:r w:rsidR="000E6583" w:rsidRPr="001D60C2">
        <w:rPr>
          <w:rFonts w:ascii="ＭＳ 明朝" w:eastAsia="ＭＳ 明朝" w:hAnsi="ＭＳ 明朝" w:hint="eastAsia"/>
        </w:rPr>
        <w:t>申</w:t>
      </w:r>
      <w:r w:rsidR="000E6583" w:rsidRPr="001371CE">
        <w:rPr>
          <w:rFonts w:ascii="ＭＳ 明朝" w:eastAsia="ＭＳ 明朝" w:hAnsi="ＭＳ 明朝" w:hint="eastAsia"/>
        </w:rPr>
        <w:t>請金額</w:t>
      </w:r>
      <w:r w:rsidR="00EF3BBB" w:rsidRPr="001D60C2">
        <w:rPr>
          <w:rFonts w:ascii="ＭＳ 明朝" w:eastAsia="ＭＳ 明朝" w:hAnsi="ＭＳ 明朝" w:hint="eastAsia"/>
        </w:rPr>
        <w:t>（いずれかに</w:t>
      </w:r>
      <w:r w:rsidR="00EF3BBB" w:rsidRPr="001D60C2">
        <w:rPr>
          <w:rFonts w:ascii="ＭＳ 明朝" w:eastAsia="ＭＳ 明朝" w:hAnsi="ＭＳ 明朝" w:cs="Segoe UI Symbol" w:hint="eastAsia"/>
        </w:rPr>
        <w:t>☑を</w:t>
      </w:r>
      <w:r w:rsidR="00EF3BBB" w:rsidRPr="001371CE">
        <w:rPr>
          <w:rFonts w:ascii="ＭＳ 明朝" w:eastAsia="ＭＳ 明朝" w:hAnsi="ＭＳ 明朝" w:cs="Segoe UI Symbol" w:hint="eastAsia"/>
        </w:rPr>
        <w:t>し</w:t>
      </w:r>
      <w:r w:rsidR="00EF3BBB" w:rsidRPr="001D60C2">
        <w:rPr>
          <w:rFonts w:ascii="ＭＳ 明朝" w:eastAsia="ＭＳ 明朝" w:hAnsi="ＭＳ 明朝" w:cs="Segoe UI Symbol" w:hint="eastAsia"/>
        </w:rPr>
        <w:t>てください。）</w:t>
      </w:r>
    </w:p>
    <w:tbl>
      <w:tblPr>
        <w:tblStyle w:val="a8"/>
        <w:tblW w:w="1875" w:type="pct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8"/>
      </w:tblGrid>
      <w:tr w:rsidR="001C401B" w:rsidRPr="001D60C2" w14:paraId="2F56840D" w14:textId="77777777" w:rsidTr="001C401B">
        <w:trPr>
          <w:trHeight w:val="567"/>
        </w:trPr>
        <w:tc>
          <w:tcPr>
            <w:tcW w:w="5000" w:type="pct"/>
            <w:vAlign w:val="center"/>
          </w:tcPr>
          <w:p w14:paraId="7718005C" w14:textId="615F4A31" w:rsidR="001C401B" w:rsidRPr="001D60C2" w:rsidRDefault="001C401B" w:rsidP="00FE0671">
            <w:pPr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□</w:t>
            </w:r>
            <w:r w:rsidRPr="001C401B">
              <w:rPr>
                <w:rFonts w:ascii="ＭＳ 明朝" w:eastAsia="ＭＳ 明朝" w:hAnsi="ＭＳ 明朝" w:hint="eastAsia"/>
                <w:spacing w:val="315"/>
                <w:kern w:val="0"/>
                <w:fitText w:val="1050" w:id="-732789248"/>
              </w:rPr>
              <w:t>法</w:t>
            </w:r>
            <w:r w:rsidRPr="001C401B">
              <w:rPr>
                <w:rFonts w:ascii="ＭＳ 明朝" w:eastAsia="ＭＳ 明朝" w:hAnsi="ＭＳ 明朝" w:hint="eastAsia"/>
                <w:kern w:val="0"/>
                <w:fitText w:val="1050" w:id="-732789248"/>
              </w:rPr>
              <w:t>人</w:t>
            </w:r>
            <w:r>
              <w:rPr>
                <w:rFonts w:ascii="ＭＳ 明朝" w:eastAsia="ＭＳ 明朝" w:hAnsi="ＭＳ 明朝" w:hint="eastAsia"/>
              </w:rPr>
              <w:t>（５０，０００円）</w:t>
            </w:r>
          </w:p>
        </w:tc>
      </w:tr>
      <w:tr w:rsidR="001C401B" w:rsidRPr="001D60C2" w14:paraId="786945DC" w14:textId="77777777" w:rsidTr="001C401B">
        <w:trPr>
          <w:trHeight w:val="567"/>
        </w:trPr>
        <w:tc>
          <w:tcPr>
            <w:tcW w:w="5000" w:type="pct"/>
            <w:vAlign w:val="center"/>
          </w:tcPr>
          <w:p w14:paraId="2514AAAF" w14:textId="56343350" w:rsidR="001C401B" w:rsidRPr="001D60C2" w:rsidRDefault="001C401B" w:rsidP="00FE0671">
            <w:pPr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□個人事業者</w:t>
            </w:r>
            <w:r>
              <w:rPr>
                <w:rFonts w:ascii="ＭＳ 明朝" w:eastAsia="ＭＳ 明朝" w:hAnsi="ＭＳ 明朝" w:hint="eastAsia"/>
              </w:rPr>
              <w:t>（３０，０００円）</w:t>
            </w:r>
          </w:p>
        </w:tc>
      </w:tr>
    </w:tbl>
    <w:p w14:paraId="74DE217D" w14:textId="77777777" w:rsidR="00063965" w:rsidRPr="001D60C2" w:rsidRDefault="00063965" w:rsidP="00BA6ABC">
      <w:pPr>
        <w:rPr>
          <w:rFonts w:ascii="ＭＳ 明朝" w:eastAsia="ＭＳ 明朝" w:hAnsi="ＭＳ 明朝"/>
        </w:rPr>
      </w:pPr>
    </w:p>
    <w:p w14:paraId="08B7B3E5" w14:textId="34BA1758" w:rsidR="008C0A15" w:rsidRPr="002E01F3" w:rsidRDefault="00790C39" w:rsidP="00BA6ABC">
      <w:pPr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３</w:t>
      </w:r>
      <w:r w:rsidR="004B2828" w:rsidRPr="001D60C2">
        <w:rPr>
          <w:rFonts w:ascii="ＭＳ 明朝" w:eastAsia="ＭＳ 明朝" w:hAnsi="ＭＳ 明朝" w:hint="eastAsia"/>
        </w:rPr>
        <w:t xml:space="preserve">　</w:t>
      </w:r>
      <w:r w:rsidR="008C0A15" w:rsidRPr="001D60C2">
        <w:rPr>
          <w:rFonts w:ascii="ＭＳ 明朝" w:eastAsia="ＭＳ 明朝" w:hAnsi="ＭＳ 明朝" w:hint="eastAsia"/>
        </w:rPr>
        <w:t>振込</w:t>
      </w:r>
      <w:r w:rsidR="008C0A15" w:rsidRPr="000C68D4">
        <w:rPr>
          <w:rFonts w:ascii="ＭＳ 明朝" w:eastAsia="ＭＳ 明朝" w:hAnsi="ＭＳ 明朝" w:hint="eastAsia"/>
        </w:rPr>
        <w:t>先</w:t>
      </w:r>
      <w:r w:rsidR="002E01F3" w:rsidRPr="000C68D4">
        <w:rPr>
          <w:rFonts w:ascii="ＭＳ 明朝" w:eastAsia="ＭＳ 明朝" w:hAnsi="ＭＳ 明朝" w:hint="eastAsia"/>
        </w:rPr>
        <w:t>口座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689"/>
        <w:gridCol w:w="1417"/>
        <w:gridCol w:w="709"/>
        <w:gridCol w:w="709"/>
        <w:gridCol w:w="708"/>
        <w:gridCol w:w="709"/>
        <w:gridCol w:w="709"/>
        <w:gridCol w:w="709"/>
        <w:gridCol w:w="708"/>
      </w:tblGrid>
      <w:tr w:rsidR="001F23BA" w:rsidRPr="001D60C2" w14:paraId="3F9DC1E5" w14:textId="77777777" w:rsidTr="00BC2E5F">
        <w:trPr>
          <w:trHeight w:val="340"/>
        </w:trPr>
        <w:tc>
          <w:tcPr>
            <w:tcW w:w="4815" w:type="dxa"/>
            <w:gridSpan w:val="3"/>
            <w:vAlign w:val="center"/>
          </w:tcPr>
          <w:p w14:paraId="0A7D18DC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252" w:type="dxa"/>
            <w:gridSpan w:val="6"/>
            <w:vAlign w:val="center"/>
          </w:tcPr>
          <w:p w14:paraId="7C2F5A07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本店・支店名</w:t>
            </w:r>
          </w:p>
        </w:tc>
      </w:tr>
      <w:tr w:rsidR="001F23BA" w:rsidRPr="001D60C2" w14:paraId="5E71B6C7" w14:textId="77777777" w:rsidTr="00BC2E5F">
        <w:trPr>
          <w:trHeight w:val="567"/>
        </w:trPr>
        <w:tc>
          <w:tcPr>
            <w:tcW w:w="2689" w:type="dxa"/>
            <w:tcBorders>
              <w:right w:val="nil"/>
            </w:tcBorders>
            <w:vAlign w:val="center"/>
          </w:tcPr>
          <w:p w14:paraId="222431B4" w14:textId="77777777" w:rsidR="001F23BA" w:rsidRPr="001D60C2" w:rsidRDefault="001F23BA" w:rsidP="00E27AD8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6193931E" w14:textId="77777777" w:rsidR="001F23BA" w:rsidRPr="002F66A3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F66A3">
              <w:rPr>
                <w:rFonts w:ascii="ＭＳ 明朝" w:eastAsia="ＭＳ 明朝" w:hAnsi="ＭＳ 明朝" w:hint="eastAsia"/>
                <w:sz w:val="20"/>
                <w:szCs w:val="21"/>
              </w:rPr>
              <w:t>銀行・信用金庫</w:t>
            </w:r>
          </w:p>
          <w:p w14:paraId="757FBFBC" w14:textId="77777777" w:rsidR="001F23BA" w:rsidRPr="001D60C2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F66A3">
              <w:rPr>
                <w:rFonts w:ascii="ＭＳ 明朝" w:eastAsia="ＭＳ 明朝" w:hAnsi="ＭＳ 明朝" w:hint="eastAsia"/>
                <w:sz w:val="20"/>
                <w:szCs w:val="21"/>
              </w:rPr>
              <w:t>信用組合・農協</w:t>
            </w:r>
          </w:p>
        </w:tc>
        <w:tc>
          <w:tcPr>
            <w:tcW w:w="2835" w:type="dxa"/>
            <w:gridSpan w:val="4"/>
            <w:tcBorders>
              <w:right w:val="nil"/>
            </w:tcBorders>
            <w:vAlign w:val="center"/>
          </w:tcPr>
          <w:p w14:paraId="40EB8755" w14:textId="77777777" w:rsidR="001F23BA" w:rsidRPr="001D60C2" w:rsidRDefault="001F23BA" w:rsidP="00E27AD8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26B3A16C" w14:textId="77777777" w:rsidR="001F23BA" w:rsidRPr="001D60C2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本店</w:t>
            </w:r>
          </w:p>
          <w:p w14:paraId="54446208" w14:textId="77777777" w:rsidR="001F23BA" w:rsidRPr="001D60C2" w:rsidRDefault="001F23BA" w:rsidP="00E27AD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1F23BA" w:rsidRPr="001D60C2" w14:paraId="1DE2C0BA" w14:textId="77777777" w:rsidTr="00BC2E5F">
        <w:trPr>
          <w:trHeight w:val="340"/>
        </w:trPr>
        <w:tc>
          <w:tcPr>
            <w:tcW w:w="4106" w:type="dxa"/>
            <w:gridSpan w:val="2"/>
            <w:vAlign w:val="center"/>
          </w:tcPr>
          <w:p w14:paraId="4B7DE362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4961" w:type="dxa"/>
            <w:gridSpan w:val="7"/>
            <w:vAlign w:val="center"/>
          </w:tcPr>
          <w:p w14:paraId="37890071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F23BA" w:rsidRPr="001D60C2" w14:paraId="4699766C" w14:textId="77777777" w:rsidTr="00BC2E5F">
        <w:trPr>
          <w:trHeight w:val="565"/>
        </w:trPr>
        <w:tc>
          <w:tcPr>
            <w:tcW w:w="4106" w:type="dxa"/>
            <w:gridSpan w:val="2"/>
            <w:vAlign w:val="center"/>
          </w:tcPr>
          <w:p w14:paraId="1F085299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普通・当座・貯蓄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D5585CF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FB21F3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52599E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44E36F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D5D56C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693746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2D7A4442" w14:textId="77777777" w:rsidR="001F23BA" w:rsidRPr="001D60C2" w:rsidRDefault="001F23BA" w:rsidP="008F307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23BA" w:rsidRPr="001D60C2" w14:paraId="0B2FA737" w14:textId="77777777" w:rsidTr="00BC2E5F">
        <w:trPr>
          <w:trHeight w:val="340"/>
        </w:trPr>
        <w:tc>
          <w:tcPr>
            <w:tcW w:w="9067" w:type="dxa"/>
            <w:gridSpan w:val="9"/>
            <w:vAlign w:val="center"/>
          </w:tcPr>
          <w:p w14:paraId="0860F8A6" w14:textId="77777777" w:rsidR="001F23BA" w:rsidRPr="001D60C2" w:rsidRDefault="001F23BA" w:rsidP="001F23BA">
            <w:pPr>
              <w:jc w:val="center"/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1F23BA" w:rsidRPr="001D60C2" w14:paraId="1B85D994" w14:textId="77777777" w:rsidTr="00BC2E5F">
        <w:trPr>
          <w:trHeight w:val="395"/>
        </w:trPr>
        <w:tc>
          <w:tcPr>
            <w:tcW w:w="9067" w:type="dxa"/>
            <w:gridSpan w:val="9"/>
            <w:tcBorders>
              <w:bottom w:val="dashSmallGap" w:sz="4" w:space="0" w:color="auto"/>
            </w:tcBorders>
            <w:vAlign w:val="center"/>
          </w:tcPr>
          <w:p w14:paraId="3E2E9138" w14:textId="77777777" w:rsidR="001F23BA" w:rsidRPr="001D60C2" w:rsidRDefault="00C645B1" w:rsidP="001F23BA">
            <w:pPr>
              <w:rPr>
                <w:rFonts w:ascii="ＭＳ 明朝" w:eastAsia="ＭＳ 明朝" w:hAnsi="ＭＳ 明朝"/>
              </w:rPr>
            </w:pPr>
            <w:r w:rsidRPr="001D60C2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1F23BA" w:rsidRPr="001D60C2" w14:paraId="7909B378" w14:textId="77777777" w:rsidTr="00BC2E5F">
        <w:trPr>
          <w:trHeight w:val="567"/>
        </w:trPr>
        <w:tc>
          <w:tcPr>
            <w:tcW w:w="9067" w:type="dxa"/>
            <w:gridSpan w:val="9"/>
            <w:tcBorders>
              <w:top w:val="dashSmallGap" w:sz="4" w:space="0" w:color="auto"/>
            </w:tcBorders>
            <w:vAlign w:val="center"/>
          </w:tcPr>
          <w:p w14:paraId="78F8BA22" w14:textId="77777777" w:rsidR="001F23BA" w:rsidRPr="001D60C2" w:rsidRDefault="001F23BA" w:rsidP="008F3070">
            <w:pPr>
              <w:rPr>
                <w:rFonts w:ascii="ＭＳ 明朝" w:eastAsia="ＭＳ 明朝" w:hAnsi="ＭＳ 明朝"/>
              </w:rPr>
            </w:pPr>
          </w:p>
        </w:tc>
      </w:tr>
    </w:tbl>
    <w:p w14:paraId="548B4306" w14:textId="77777777" w:rsidR="00010588" w:rsidRDefault="00010588" w:rsidP="00BC2E5F">
      <w:pPr>
        <w:jc w:val="center"/>
        <w:rPr>
          <w:rFonts w:ascii="ＭＳ 明朝" w:eastAsia="ＭＳ 明朝" w:hAnsi="ＭＳ 明朝"/>
        </w:rPr>
      </w:pPr>
    </w:p>
    <w:p w14:paraId="65D9A18D" w14:textId="39CBA525" w:rsidR="00BC2E5F" w:rsidRDefault="00BC2E5F" w:rsidP="00BC2E5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2E5F" w:rsidRPr="00B72741" w14:paraId="0231D7C6" w14:textId="77777777" w:rsidTr="008B5BCB">
        <w:trPr>
          <w:trHeight w:val="348"/>
        </w:trPr>
        <w:tc>
          <w:tcPr>
            <w:tcW w:w="9067" w:type="dxa"/>
          </w:tcPr>
          <w:p w14:paraId="4FC98CF8" w14:textId="6B140C10" w:rsidR="00BC2E5F" w:rsidRPr="00010588" w:rsidRDefault="00BC2E5F" w:rsidP="008B5BCB">
            <w:pPr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必要書類</w:t>
            </w:r>
          </w:p>
        </w:tc>
      </w:tr>
      <w:tr w:rsidR="008B5BCB" w:rsidRPr="00B72741" w14:paraId="1F133AE1" w14:textId="77777777" w:rsidTr="00BC2E5F">
        <w:trPr>
          <w:trHeight w:val="2149"/>
        </w:trPr>
        <w:tc>
          <w:tcPr>
            <w:tcW w:w="9067" w:type="dxa"/>
          </w:tcPr>
          <w:p w14:paraId="7F82F53C" w14:textId="6F089576" w:rsidR="008B5BCB" w:rsidRPr="00010588" w:rsidRDefault="008B5BCB" w:rsidP="008B5BCB">
            <w:pPr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≪法人≫</w:t>
            </w:r>
          </w:p>
          <w:p w14:paraId="5E06F7E1" w14:textId="11C98B02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１　振込先口座の金融</w:t>
            </w:r>
            <w:r w:rsidRPr="000C68D4">
              <w:rPr>
                <w:rFonts w:ascii="ＭＳ 明朝" w:eastAsia="ＭＳ 明朝" w:hAnsi="ＭＳ 明朝" w:hint="eastAsia"/>
                <w:szCs w:val="21"/>
              </w:rPr>
              <w:t>機関・</w:t>
            </w:r>
            <w:r w:rsidR="00C9037A" w:rsidRPr="000C68D4">
              <w:rPr>
                <w:rFonts w:ascii="ＭＳ 明朝" w:eastAsia="ＭＳ 明朝" w:hAnsi="ＭＳ 明朝" w:hint="eastAsia"/>
                <w:szCs w:val="21"/>
              </w:rPr>
              <w:t>店</w:t>
            </w:r>
            <w:r w:rsidR="00876D86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C9037A" w:rsidRPr="000C68D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C68D4">
              <w:rPr>
                <w:rFonts w:ascii="ＭＳ 明朝" w:eastAsia="ＭＳ 明朝" w:hAnsi="ＭＳ 明朝" w:hint="eastAsia"/>
                <w:szCs w:val="21"/>
              </w:rPr>
              <w:t>口座番</w:t>
            </w:r>
            <w:r w:rsidRPr="00010588">
              <w:rPr>
                <w:rFonts w:ascii="ＭＳ 明朝" w:eastAsia="ＭＳ 明朝" w:hAnsi="ＭＳ 明朝" w:hint="eastAsia"/>
                <w:szCs w:val="21"/>
              </w:rPr>
              <w:t>号・名義人が分かるもの（通帳の写し等）</w:t>
            </w:r>
          </w:p>
          <w:p w14:paraId="4C6060F5" w14:textId="5B074890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２　履歴事項全部証明書の写し</w:t>
            </w:r>
          </w:p>
          <w:p w14:paraId="28747843" w14:textId="4368EF50" w:rsidR="008B5BCB" w:rsidRPr="00010588" w:rsidRDefault="008B5BCB" w:rsidP="008B5BCB">
            <w:pPr>
              <w:ind w:left="206" w:hangingChars="98" w:hanging="206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３　市税等の納税を証明する書類（法人市民税及び固定資産税/都市計画税）</w:t>
            </w:r>
          </w:p>
          <w:p w14:paraId="17367357" w14:textId="47699D7D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４　令和７年</w:t>
            </w:r>
            <w:r w:rsidR="00010588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10588">
              <w:rPr>
                <w:rFonts w:ascii="ＭＳ 明朝" w:eastAsia="ＭＳ 明朝" w:hAnsi="ＭＳ 明朝" w:hint="eastAsia"/>
                <w:szCs w:val="21"/>
              </w:rPr>
              <w:t>月から</w:t>
            </w:r>
            <w:r w:rsidR="00010588"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Pr="00010588">
              <w:rPr>
                <w:rFonts w:ascii="ＭＳ 明朝" w:eastAsia="ＭＳ 明朝" w:hAnsi="ＭＳ 明朝" w:hint="eastAsia"/>
                <w:szCs w:val="21"/>
              </w:rPr>
              <w:t>月までの全部又は一部を事業期間とする法人税確定申告書（各事業年度の所得に係る申告書別表１）</w:t>
            </w:r>
          </w:p>
          <w:p w14:paraId="1EF391A5" w14:textId="2BA1038D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５　法人事業概況説明書の写し</w:t>
            </w:r>
          </w:p>
          <w:p w14:paraId="012733E6" w14:textId="77777777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６　確定申告書を提出した事実を確認できる資料</w:t>
            </w:r>
          </w:p>
          <w:p w14:paraId="0B42DC89" w14:textId="77777777" w:rsidR="008B5BCB" w:rsidRPr="00010588" w:rsidRDefault="008B5BCB" w:rsidP="008B5B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5BCB" w:rsidRPr="00B72741" w14:paraId="0FF12FAA" w14:textId="77777777" w:rsidTr="00BC2E5F">
        <w:trPr>
          <w:trHeight w:val="2149"/>
        </w:trPr>
        <w:tc>
          <w:tcPr>
            <w:tcW w:w="9067" w:type="dxa"/>
          </w:tcPr>
          <w:p w14:paraId="7163AD1A" w14:textId="77777777" w:rsidR="008B5BCB" w:rsidRPr="00010588" w:rsidRDefault="008B5BCB" w:rsidP="008B5BCB">
            <w:pPr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≪個人事業者≫</w:t>
            </w:r>
          </w:p>
          <w:p w14:paraId="17F4A579" w14:textId="32946218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１　振込先口座の金</w:t>
            </w:r>
            <w:r w:rsidRPr="000C68D4">
              <w:rPr>
                <w:rFonts w:ascii="ＭＳ 明朝" w:eastAsia="ＭＳ 明朝" w:hAnsi="ＭＳ 明朝" w:hint="eastAsia"/>
                <w:szCs w:val="21"/>
              </w:rPr>
              <w:t>融機関・</w:t>
            </w:r>
            <w:r w:rsidR="00876D86">
              <w:rPr>
                <w:rFonts w:ascii="ＭＳ 明朝" w:eastAsia="ＭＳ 明朝" w:hAnsi="ＭＳ 明朝" w:hint="eastAsia"/>
                <w:szCs w:val="21"/>
              </w:rPr>
              <w:t>店名</w:t>
            </w:r>
            <w:r w:rsidR="00C9037A" w:rsidRPr="000C68D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0C68D4">
              <w:rPr>
                <w:rFonts w:ascii="ＭＳ 明朝" w:eastAsia="ＭＳ 明朝" w:hAnsi="ＭＳ 明朝" w:hint="eastAsia"/>
                <w:szCs w:val="21"/>
              </w:rPr>
              <w:t>口座番</w:t>
            </w:r>
            <w:r w:rsidRPr="00010588">
              <w:rPr>
                <w:rFonts w:ascii="ＭＳ 明朝" w:eastAsia="ＭＳ 明朝" w:hAnsi="ＭＳ 明朝" w:hint="eastAsia"/>
                <w:szCs w:val="21"/>
              </w:rPr>
              <w:t>号・名義人が分かるもの（通帳の写し等）</w:t>
            </w:r>
          </w:p>
          <w:p w14:paraId="1F7CE382" w14:textId="77777777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２　本人確認書類の写し</w:t>
            </w:r>
          </w:p>
          <w:p w14:paraId="1530AFD2" w14:textId="588AC779" w:rsidR="008B5BCB" w:rsidRPr="00010588" w:rsidRDefault="008B5BCB" w:rsidP="008B5BCB">
            <w:pPr>
              <w:ind w:left="206" w:hangingChars="98" w:hanging="206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３　市税等の納税を証明する書類（市都民税及び固定資産税/都市計画税）</w:t>
            </w:r>
          </w:p>
          <w:p w14:paraId="07D5CA9B" w14:textId="49987B6D" w:rsidR="008B5BCB" w:rsidRPr="00010588" w:rsidRDefault="008B5BCB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４　令和７年分の所得税確定申告書第１表、第２表及び青色申告決算書（白色申告の場合は、収支内訳書）の写し</w:t>
            </w:r>
          </w:p>
          <w:p w14:paraId="022F637E" w14:textId="4DC89370" w:rsidR="008B5BCB" w:rsidRPr="00010588" w:rsidRDefault="00A52B50" w:rsidP="008B5BCB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010588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8B5BCB" w:rsidRPr="00010588">
              <w:rPr>
                <w:rFonts w:ascii="ＭＳ 明朝" w:eastAsia="ＭＳ 明朝" w:hAnsi="ＭＳ 明朝" w:hint="eastAsia"/>
                <w:szCs w:val="21"/>
              </w:rPr>
              <w:t xml:space="preserve">　確定申告書を提出した事実を確認できる資料</w:t>
            </w:r>
          </w:p>
          <w:p w14:paraId="02B5B519" w14:textId="77777777" w:rsidR="008B5BCB" w:rsidRPr="00010588" w:rsidRDefault="008B5BCB" w:rsidP="008B5BC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FF3A218" w14:textId="77777777" w:rsidR="00BC2E5F" w:rsidRPr="00BC2E5F" w:rsidRDefault="00BC2E5F" w:rsidP="00BC2E5F">
      <w:pPr>
        <w:jc w:val="left"/>
        <w:rPr>
          <w:rFonts w:ascii="ＭＳ 明朝" w:eastAsia="ＭＳ 明朝" w:hAnsi="ＭＳ 明朝"/>
        </w:rPr>
      </w:pPr>
    </w:p>
    <w:p w14:paraId="64CC1188" w14:textId="77777777" w:rsidR="00BC2E5F" w:rsidRDefault="00BC2E5F" w:rsidP="00BC2E5F">
      <w:pPr>
        <w:jc w:val="left"/>
        <w:rPr>
          <w:rFonts w:ascii="ＭＳ 明朝" w:eastAsia="ＭＳ 明朝" w:hAnsi="ＭＳ 明朝"/>
        </w:rPr>
      </w:pPr>
    </w:p>
    <w:p w14:paraId="2718EF0C" w14:textId="77777777" w:rsidR="00BC2E5F" w:rsidRDefault="00BC2E5F" w:rsidP="00BC2E5F">
      <w:pPr>
        <w:jc w:val="left"/>
        <w:rPr>
          <w:rFonts w:ascii="ＭＳ 明朝" w:eastAsia="ＭＳ 明朝" w:hAnsi="ＭＳ 明朝"/>
        </w:rPr>
      </w:pPr>
    </w:p>
    <w:p w14:paraId="2E84A54D" w14:textId="77777777" w:rsidR="00BC2E5F" w:rsidRDefault="00BC2E5F" w:rsidP="00BC2E5F">
      <w:pPr>
        <w:jc w:val="left"/>
        <w:rPr>
          <w:rFonts w:ascii="ＭＳ 明朝" w:eastAsia="ＭＳ 明朝" w:hAnsi="ＭＳ 明朝"/>
        </w:rPr>
      </w:pPr>
    </w:p>
    <w:p w14:paraId="4E6113FE" w14:textId="0094E3CB" w:rsidR="00BC2E5F" w:rsidRDefault="00BC2E5F" w:rsidP="006B1CBB">
      <w:pPr>
        <w:rPr>
          <w:rFonts w:ascii="ＭＳ 明朝" w:eastAsia="ＭＳ 明朝" w:hAnsi="ＭＳ 明朝"/>
        </w:rPr>
      </w:pPr>
    </w:p>
    <w:p w14:paraId="6AF395B2" w14:textId="1DC2BB4A" w:rsidR="00010588" w:rsidRPr="00010588" w:rsidRDefault="00010588" w:rsidP="00010588">
      <w:pPr>
        <w:rPr>
          <w:rFonts w:ascii="ＭＳ 明朝" w:eastAsia="ＭＳ 明朝" w:hAnsi="ＭＳ 明朝"/>
        </w:rPr>
      </w:pPr>
    </w:p>
    <w:p w14:paraId="5297BB02" w14:textId="21EE0D40" w:rsidR="00010588" w:rsidRPr="00010588" w:rsidRDefault="00010588" w:rsidP="00010588">
      <w:pPr>
        <w:rPr>
          <w:rFonts w:ascii="ＭＳ 明朝" w:eastAsia="ＭＳ 明朝" w:hAnsi="ＭＳ 明朝"/>
        </w:rPr>
      </w:pPr>
    </w:p>
    <w:p w14:paraId="447F1BB4" w14:textId="5B569EDB" w:rsidR="00010588" w:rsidRPr="00010588" w:rsidRDefault="00010588" w:rsidP="00010588">
      <w:pPr>
        <w:rPr>
          <w:rFonts w:ascii="ＭＳ 明朝" w:eastAsia="ＭＳ 明朝" w:hAnsi="ＭＳ 明朝"/>
        </w:rPr>
      </w:pPr>
    </w:p>
    <w:p w14:paraId="251928ED" w14:textId="5143DF1E" w:rsidR="00010588" w:rsidRPr="00010588" w:rsidRDefault="00010588" w:rsidP="00010588">
      <w:pPr>
        <w:rPr>
          <w:rFonts w:ascii="ＭＳ 明朝" w:eastAsia="ＭＳ 明朝" w:hAnsi="ＭＳ 明朝"/>
        </w:rPr>
      </w:pPr>
    </w:p>
    <w:p w14:paraId="33D365A1" w14:textId="4FEEA243" w:rsidR="00010588" w:rsidRPr="00010588" w:rsidRDefault="00010588" w:rsidP="00010588">
      <w:pPr>
        <w:rPr>
          <w:rFonts w:ascii="ＭＳ 明朝" w:eastAsia="ＭＳ 明朝" w:hAnsi="ＭＳ 明朝"/>
        </w:rPr>
      </w:pPr>
    </w:p>
    <w:p w14:paraId="10D3B6D7" w14:textId="251A090F" w:rsidR="00010588" w:rsidRPr="00010588" w:rsidRDefault="00010588" w:rsidP="00010588">
      <w:pPr>
        <w:rPr>
          <w:rFonts w:ascii="ＭＳ 明朝" w:eastAsia="ＭＳ 明朝" w:hAnsi="ＭＳ 明朝"/>
        </w:rPr>
      </w:pPr>
    </w:p>
    <w:p w14:paraId="72DA4BB4" w14:textId="3B972EA1" w:rsidR="00010588" w:rsidRPr="00010588" w:rsidRDefault="00010588" w:rsidP="00010588">
      <w:pPr>
        <w:rPr>
          <w:rFonts w:ascii="ＭＳ 明朝" w:eastAsia="ＭＳ 明朝" w:hAnsi="ＭＳ 明朝"/>
        </w:rPr>
      </w:pPr>
    </w:p>
    <w:p w14:paraId="31E4A23E" w14:textId="2B30F081" w:rsidR="00010588" w:rsidRPr="00010588" w:rsidRDefault="00010588" w:rsidP="00010588">
      <w:pPr>
        <w:rPr>
          <w:rFonts w:ascii="ＭＳ 明朝" w:eastAsia="ＭＳ 明朝" w:hAnsi="ＭＳ 明朝"/>
        </w:rPr>
      </w:pPr>
    </w:p>
    <w:p w14:paraId="0F873F63" w14:textId="5297671F" w:rsidR="00010588" w:rsidRPr="00010588" w:rsidRDefault="00010588" w:rsidP="00010588">
      <w:pPr>
        <w:rPr>
          <w:rFonts w:ascii="ＭＳ 明朝" w:eastAsia="ＭＳ 明朝" w:hAnsi="ＭＳ 明朝"/>
        </w:rPr>
      </w:pPr>
    </w:p>
    <w:p w14:paraId="155BE5E8" w14:textId="018FC05D" w:rsidR="00010588" w:rsidRPr="00010588" w:rsidRDefault="00010588" w:rsidP="00010588">
      <w:pPr>
        <w:rPr>
          <w:rFonts w:ascii="ＭＳ 明朝" w:eastAsia="ＭＳ 明朝" w:hAnsi="ＭＳ 明朝"/>
        </w:rPr>
      </w:pPr>
    </w:p>
    <w:p w14:paraId="02D3636A" w14:textId="029992C2" w:rsidR="00010588" w:rsidRPr="00010588" w:rsidRDefault="00010588" w:rsidP="00010588">
      <w:pPr>
        <w:rPr>
          <w:rFonts w:ascii="ＭＳ 明朝" w:eastAsia="ＭＳ 明朝" w:hAnsi="ＭＳ 明朝"/>
        </w:rPr>
      </w:pPr>
    </w:p>
    <w:p w14:paraId="589FD2C2" w14:textId="06654979" w:rsidR="00010588" w:rsidRPr="00010588" w:rsidRDefault="00010588" w:rsidP="00010588">
      <w:pPr>
        <w:rPr>
          <w:rFonts w:ascii="ＭＳ 明朝" w:eastAsia="ＭＳ 明朝" w:hAnsi="ＭＳ 明朝"/>
        </w:rPr>
      </w:pPr>
    </w:p>
    <w:p w14:paraId="76C05E07" w14:textId="4CE41FCA" w:rsidR="00010588" w:rsidRPr="00010588" w:rsidRDefault="00010588" w:rsidP="00010588">
      <w:pPr>
        <w:rPr>
          <w:rFonts w:ascii="ＭＳ 明朝" w:eastAsia="ＭＳ 明朝" w:hAnsi="ＭＳ 明朝"/>
        </w:rPr>
      </w:pPr>
    </w:p>
    <w:p w14:paraId="66A45BED" w14:textId="4A67813E" w:rsidR="00010588" w:rsidRPr="00010588" w:rsidRDefault="00010588" w:rsidP="00010588">
      <w:pPr>
        <w:rPr>
          <w:rFonts w:ascii="ＭＳ 明朝" w:eastAsia="ＭＳ 明朝" w:hAnsi="ＭＳ 明朝"/>
        </w:rPr>
      </w:pPr>
    </w:p>
    <w:p w14:paraId="7FD601CF" w14:textId="50105DAE" w:rsidR="00010588" w:rsidRPr="00010588" w:rsidRDefault="00010588" w:rsidP="00010588">
      <w:pPr>
        <w:rPr>
          <w:rFonts w:ascii="ＭＳ 明朝" w:eastAsia="ＭＳ 明朝" w:hAnsi="ＭＳ 明朝"/>
        </w:rPr>
      </w:pPr>
    </w:p>
    <w:p w14:paraId="1EE6C33D" w14:textId="15DCCBA3" w:rsidR="00010588" w:rsidRPr="00010588" w:rsidRDefault="00010588" w:rsidP="00010588">
      <w:pPr>
        <w:rPr>
          <w:rFonts w:ascii="ＭＳ 明朝" w:eastAsia="ＭＳ 明朝" w:hAnsi="ＭＳ 明朝"/>
        </w:rPr>
      </w:pPr>
    </w:p>
    <w:p w14:paraId="527CE2D6" w14:textId="1C17158B" w:rsidR="00010588" w:rsidRPr="00010588" w:rsidRDefault="00010588" w:rsidP="00010588">
      <w:pPr>
        <w:tabs>
          <w:tab w:val="left" w:pos="744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010588" w:rsidRPr="00010588" w:rsidSect="00010588">
      <w:headerReference w:type="default" r:id="rId7"/>
      <w:headerReference w:type="first" r:id="rId8"/>
      <w:footerReference w:type="first" r:id="rId9"/>
      <w:pgSz w:w="11906" w:h="16838" w:code="9"/>
      <w:pgMar w:top="1134" w:right="1418" w:bottom="680" w:left="1418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BFAC" w14:textId="77777777" w:rsidR="00720183" w:rsidRDefault="00720183" w:rsidP="00EA7F29">
      <w:r>
        <w:separator/>
      </w:r>
    </w:p>
  </w:endnote>
  <w:endnote w:type="continuationSeparator" w:id="0">
    <w:p w14:paraId="16C7C3AD" w14:textId="77777777" w:rsidR="00720183" w:rsidRDefault="00720183" w:rsidP="00EA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0D95" w14:textId="2D629FF7" w:rsidR="00010588" w:rsidRPr="00010588" w:rsidRDefault="00010588" w:rsidP="00010588">
    <w:pPr>
      <w:pStyle w:val="ad"/>
      <w:jc w:val="right"/>
      <w:rPr>
        <w:rFonts w:ascii="ＭＳ 明朝" w:eastAsia="ＭＳ 明朝" w:hAnsi="ＭＳ 明朝"/>
      </w:rPr>
    </w:pPr>
    <w:r w:rsidRPr="00010588">
      <w:rPr>
        <w:rFonts w:ascii="ＭＳ 明朝" w:eastAsia="ＭＳ 明朝" w:hAnsi="ＭＳ 明朝" w:hint="eastAsia"/>
      </w:rPr>
      <w:t>（日本産業規格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452C" w14:textId="77777777" w:rsidR="00720183" w:rsidRDefault="00720183" w:rsidP="00EA7F29">
      <w:r>
        <w:separator/>
      </w:r>
    </w:p>
  </w:footnote>
  <w:footnote w:type="continuationSeparator" w:id="0">
    <w:p w14:paraId="473AD5D6" w14:textId="77777777" w:rsidR="00720183" w:rsidRDefault="00720183" w:rsidP="00EA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C76F" w14:textId="2DD0ECCC" w:rsidR="00720183" w:rsidRPr="001371CE" w:rsidRDefault="00720183" w:rsidP="00231449">
    <w:pPr>
      <w:pStyle w:val="ab"/>
      <w:ind w:leftChars="-135" w:left="-2" w:hangingChars="134" w:hanging="281"/>
      <w:jc w:val="lef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025E" w14:textId="1FFA19C8" w:rsidR="00010588" w:rsidRPr="00010588" w:rsidRDefault="00010588">
    <w:pPr>
      <w:pStyle w:val="ab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号様式の１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EF"/>
    <w:rsid w:val="0000592C"/>
    <w:rsid w:val="00010588"/>
    <w:rsid w:val="00063965"/>
    <w:rsid w:val="00085F16"/>
    <w:rsid w:val="000C68D4"/>
    <w:rsid w:val="000D2682"/>
    <w:rsid w:val="000D32A5"/>
    <w:rsid w:val="000E6583"/>
    <w:rsid w:val="001371CE"/>
    <w:rsid w:val="00154D01"/>
    <w:rsid w:val="001C401B"/>
    <w:rsid w:val="001D60C2"/>
    <w:rsid w:val="001E1CEF"/>
    <w:rsid w:val="001E375B"/>
    <w:rsid w:val="001F23BA"/>
    <w:rsid w:val="00231449"/>
    <w:rsid w:val="00266842"/>
    <w:rsid w:val="002C1190"/>
    <w:rsid w:val="002C45EE"/>
    <w:rsid w:val="002E01F3"/>
    <w:rsid w:val="002F66A3"/>
    <w:rsid w:val="003040C0"/>
    <w:rsid w:val="003145F9"/>
    <w:rsid w:val="00355AFA"/>
    <w:rsid w:val="003765FB"/>
    <w:rsid w:val="003A6C1B"/>
    <w:rsid w:val="003C3776"/>
    <w:rsid w:val="003E7DD5"/>
    <w:rsid w:val="00413FE9"/>
    <w:rsid w:val="004234CC"/>
    <w:rsid w:val="004344DB"/>
    <w:rsid w:val="00454CE4"/>
    <w:rsid w:val="004817E1"/>
    <w:rsid w:val="004938EC"/>
    <w:rsid w:val="004B1A4F"/>
    <w:rsid w:val="004B2828"/>
    <w:rsid w:val="004E75C7"/>
    <w:rsid w:val="004F011F"/>
    <w:rsid w:val="004F24E4"/>
    <w:rsid w:val="00524C8E"/>
    <w:rsid w:val="0053582C"/>
    <w:rsid w:val="005518BD"/>
    <w:rsid w:val="00572C21"/>
    <w:rsid w:val="005A7F9C"/>
    <w:rsid w:val="005B5800"/>
    <w:rsid w:val="005C72DD"/>
    <w:rsid w:val="005E5C46"/>
    <w:rsid w:val="00613B35"/>
    <w:rsid w:val="00636691"/>
    <w:rsid w:val="006A2F5A"/>
    <w:rsid w:val="006B0A45"/>
    <w:rsid w:val="006B1CBB"/>
    <w:rsid w:val="00720183"/>
    <w:rsid w:val="00754ECC"/>
    <w:rsid w:val="007626CE"/>
    <w:rsid w:val="00782D29"/>
    <w:rsid w:val="00790C39"/>
    <w:rsid w:val="007D1FDF"/>
    <w:rsid w:val="007D5BF3"/>
    <w:rsid w:val="007F1450"/>
    <w:rsid w:val="00866070"/>
    <w:rsid w:val="00876D86"/>
    <w:rsid w:val="008A5B08"/>
    <w:rsid w:val="008B5BCB"/>
    <w:rsid w:val="008C0A15"/>
    <w:rsid w:val="008F3070"/>
    <w:rsid w:val="00981350"/>
    <w:rsid w:val="00984CDD"/>
    <w:rsid w:val="00987D9A"/>
    <w:rsid w:val="009B66D9"/>
    <w:rsid w:val="009E6AB9"/>
    <w:rsid w:val="009F7109"/>
    <w:rsid w:val="00A0670A"/>
    <w:rsid w:val="00A13427"/>
    <w:rsid w:val="00A509D4"/>
    <w:rsid w:val="00A52B50"/>
    <w:rsid w:val="00AF5950"/>
    <w:rsid w:val="00B01BC6"/>
    <w:rsid w:val="00B05DC0"/>
    <w:rsid w:val="00B31D37"/>
    <w:rsid w:val="00B80EDD"/>
    <w:rsid w:val="00BA6ABC"/>
    <w:rsid w:val="00BB5DB3"/>
    <w:rsid w:val="00BC2E5F"/>
    <w:rsid w:val="00BD26AD"/>
    <w:rsid w:val="00C20DFC"/>
    <w:rsid w:val="00C645B1"/>
    <w:rsid w:val="00C74AB6"/>
    <w:rsid w:val="00C9037A"/>
    <w:rsid w:val="00CC4C6F"/>
    <w:rsid w:val="00CC7F94"/>
    <w:rsid w:val="00D117C4"/>
    <w:rsid w:val="00DA6055"/>
    <w:rsid w:val="00E145C2"/>
    <w:rsid w:val="00E27AD8"/>
    <w:rsid w:val="00E92AF0"/>
    <w:rsid w:val="00EA7AA5"/>
    <w:rsid w:val="00EA7F29"/>
    <w:rsid w:val="00EF3BBB"/>
    <w:rsid w:val="00F01145"/>
    <w:rsid w:val="00F17B4E"/>
    <w:rsid w:val="00F47076"/>
    <w:rsid w:val="00F75062"/>
    <w:rsid w:val="00F80320"/>
    <w:rsid w:val="00F90932"/>
    <w:rsid w:val="00FA1C90"/>
    <w:rsid w:val="00FA52BE"/>
    <w:rsid w:val="00FA5E58"/>
    <w:rsid w:val="00FC798B"/>
    <w:rsid w:val="00FD6602"/>
    <w:rsid w:val="00FE0FB8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75F285"/>
  <w15:chartTrackingRefBased/>
  <w15:docId w15:val="{A2466B1C-BB91-422A-B465-978F2735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6ABC"/>
    <w:pPr>
      <w:jc w:val="center"/>
    </w:pPr>
  </w:style>
  <w:style w:type="character" w:customStyle="1" w:styleId="a4">
    <w:name w:val="記 (文字)"/>
    <w:basedOn w:val="a0"/>
    <w:link w:val="a3"/>
    <w:uiPriority w:val="99"/>
    <w:rsid w:val="00BA6ABC"/>
  </w:style>
  <w:style w:type="paragraph" w:styleId="a5">
    <w:name w:val="Closing"/>
    <w:basedOn w:val="a"/>
    <w:link w:val="a6"/>
    <w:uiPriority w:val="99"/>
    <w:unhideWhenUsed/>
    <w:rsid w:val="00BA6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6ABC"/>
  </w:style>
  <w:style w:type="paragraph" w:styleId="a7">
    <w:name w:val="List Paragraph"/>
    <w:basedOn w:val="a"/>
    <w:uiPriority w:val="34"/>
    <w:qFormat/>
    <w:rsid w:val="004B2828"/>
    <w:pPr>
      <w:ind w:leftChars="400" w:left="840"/>
    </w:pPr>
  </w:style>
  <w:style w:type="table" w:styleId="a8">
    <w:name w:val="Table Grid"/>
    <w:basedOn w:val="a1"/>
    <w:uiPriority w:val="39"/>
    <w:rsid w:val="00F4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2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F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7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7F29"/>
  </w:style>
  <w:style w:type="paragraph" w:styleId="ad">
    <w:name w:val="footer"/>
    <w:basedOn w:val="a"/>
    <w:link w:val="ae"/>
    <w:uiPriority w:val="99"/>
    <w:unhideWhenUsed/>
    <w:rsid w:val="00EA7F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FE1A-10F9-428C-8210-18D9837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247@mmcjyoho.local</dc:creator>
  <cp:keywords/>
  <dc:description/>
  <cp:lastModifiedBy>ws8220</cp:lastModifiedBy>
  <cp:revision>8</cp:revision>
  <cp:lastPrinted>2026-04-15T07:59:00Z</cp:lastPrinted>
  <dcterms:created xsi:type="dcterms:W3CDTF">2026-04-15T05:48:00Z</dcterms:created>
  <dcterms:modified xsi:type="dcterms:W3CDTF">2026-04-27T02:13:00Z</dcterms:modified>
</cp:coreProperties>
</file>